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9A" w:rsidRPr="000876DF" w:rsidRDefault="00F12E9A" w:rsidP="00087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6DF">
        <w:rPr>
          <w:rFonts w:ascii="Times New Roman" w:hAnsi="Times New Roman"/>
          <w:sz w:val="24"/>
          <w:szCs w:val="24"/>
        </w:rPr>
        <w:t xml:space="preserve">                    </w:t>
      </w:r>
      <w:r w:rsidR="00D97346" w:rsidRPr="000876DF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876DF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2E9A" w:rsidRPr="000876DF" w:rsidTr="00F12E9A">
        <w:trPr>
          <w:trHeight w:val="140"/>
        </w:trPr>
        <w:tc>
          <w:tcPr>
            <w:tcW w:w="10377" w:type="dxa"/>
            <w:hideMark/>
          </w:tcPr>
          <w:p w:rsidR="00F12E9A" w:rsidRPr="000876DF" w:rsidRDefault="00F12E9A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876DF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273B1723" wp14:editId="20F36F83">
                  <wp:extent cx="419100" cy="4762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E9A" w:rsidRPr="000876DF" w:rsidRDefault="00F12E9A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876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F12E9A" w:rsidRPr="000876DF" w:rsidRDefault="00F12E9A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876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12E9A" w:rsidRPr="000876DF" w:rsidRDefault="00F12E9A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876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12E9A" w:rsidRPr="000876DF" w:rsidRDefault="00F12E9A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876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12E9A" w:rsidRPr="000876DF" w:rsidRDefault="00F12E9A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F12E9A" w:rsidRPr="000876DF" w:rsidRDefault="00D97346" w:rsidP="000876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76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="00F12E9A" w:rsidRPr="000876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 О С Т А Н О В Л Е Н И Е </w:t>
            </w:r>
          </w:p>
        </w:tc>
      </w:tr>
    </w:tbl>
    <w:p w:rsidR="002E0A03" w:rsidRPr="000876DF" w:rsidRDefault="002E0A03" w:rsidP="000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A03" w:rsidRPr="000876DF" w:rsidRDefault="002E0A03" w:rsidP="00087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E0A03" w:rsidRPr="000876DF" w:rsidTr="00D01C23">
        <w:tc>
          <w:tcPr>
            <w:tcW w:w="4785" w:type="dxa"/>
          </w:tcPr>
          <w:p w:rsidR="002E0A03" w:rsidRPr="00022B90" w:rsidRDefault="005F1D22" w:rsidP="005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   </w:t>
            </w:r>
            <w:r w:rsidR="002E0A03" w:rsidRPr="00022B9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2E0A03" w:rsidRPr="00022B90" w:rsidRDefault="002E0A03" w:rsidP="005F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B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22B90" w:rsidRPr="0002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E0A03" w:rsidRPr="000876DF" w:rsidRDefault="002E0A03" w:rsidP="0008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0A03" w:rsidRPr="000876DF" w:rsidRDefault="005F1D22" w:rsidP="000876DF">
      <w:pPr>
        <w:spacing w:after="0" w:line="240" w:lineRule="auto"/>
        <w:ind w:right="368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рядок </w:t>
      </w:r>
      <w:proofErr w:type="gramStart"/>
      <w:r w:rsidR="002E0A03" w:rsidRPr="000876DF">
        <w:rPr>
          <w:rFonts w:ascii="Times New Roman" w:hAnsi="Times New Roman"/>
          <w:bCs/>
          <w:sz w:val="24"/>
          <w:szCs w:val="24"/>
        </w:rPr>
        <w:t>включения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2E0A03" w:rsidRPr="000876DF">
        <w:rPr>
          <w:rFonts w:ascii="Times New Roman" w:hAnsi="Times New Roman"/>
          <w:bCs/>
          <w:sz w:val="24"/>
          <w:szCs w:val="24"/>
        </w:rPr>
        <w:t xml:space="preserve">инициативных предложений населения 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2E0A03" w:rsidRPr="000876DF">
        <w:rPr>
          <w:rFonts w:ascii="Times New Roman" w:hAnsi="Times New Roman"/>
          <w:bCs/>
          <w:sz w:val="24"/>
          <w:szCs w:val="24"/>
        </w:rPr>
        <w:t xml:space="preserve">части территории </w:t>
      </w:r>
      <w:r w:rsidR="00F12E9A" w:rsidRPr="000876DF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proofErr w:type="gramEnd"/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F12E9A" w:rsidRPr="000876DF">
        <w:rPr>
          <w:rFonts w:ascii="Times New Roman" w:hAnsi="Times New Roman"/>
          <w:bCs/>
          <w:sz w:val="24"/>
          <w:szCs w:val="24"/>
        </w:rPr>
        <w:t xml:space="preserve"> </w:t>
      </w:r>
      <w:r w:rsidR="00F12E9A" w:rsidRPr="000876DF">
        <w:rPr>
          <w:rFonts w:ascii="Times New Roman" w:hAnsi="Times New Roman"/>
          <w:sz w:val="24"/>
          <w:szCs w:val="24"/>
        </w:rPr>
        <w:t>Красноозерное сельское поселение</w:t>
      </w:r>
      <w:r w:rsidR="002E0A03" w:rsidRPr="000876DF">
        <w:rPr>
          <w:rFonts w:ascii="Times New Roman" w:hAnsi="Times New Roman"/>
          <w:sz w:val="24"/>
          <w:szCs w:val="24"/>
        </w:rPr>
        <w:t xml:space="preserve"> 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F12E9A" w:rsidRPr="000876DF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F12E9A" w:rsidRPr="000876DF">
        <w:rPr>
          <w:rFonts w:ascii="Times New Roman" w:hAnsi="Times New Roman"/>
          <w:bCs/>
          <w:sz w:val="24"/>
          <w:szCs w:val="24"/>
        </w:rPr>
        <w:t>Приозерский муниципальный район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F12E9A" w:rsidRPr="000876DF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2E0A03" w:rsidRPr="000876DF">
        <w:rPr>
          <w:rFonts w:ascii="Times New Roman" w:hAnsi="Times New Roman"/>
          <w:bCs/>
          <w:sz w:val="24"/>
          <w:szCs w:val="24"/>
        </w:rPr>
        <w:t xml:space="preserve"> в муниципальную программу</w:t>
      </w:r>
      <w:r w:rsidR="00CC2215" w:rsidRPr="000876DF">
        <w:rPr>
          <w:rFonts w:ascii="Times New Roman" w:hAnsi="Times New Roman"/>
          <w:bCs/>
          <w:sz w:val="24"/>
          <w:szCs w:val="24"/>
        </w:rPr>
        <w:t xml:space="preserve"> (подпрограмму)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912228" w:rsidRPr="000876DF">
        <w:rPr>
          <w:rFonts w:ascii="Times New Roman" w:hAnsi="Times New Roman"/>
          <w:bCs/>
          <w:sz w:val="24"/>
          <w:szCs w:val="24"/>
        </w:rPr>
        <w:t xml:space="preserve"> </w:t>
      </w:r>
      <w:r w:rsidR="00427C32" w:rsidRPr="000876DF">
        <w:rPr>
          <w:rFonts w:ascii="Times New Roman" w:hAnsi="Times New Roman"/>
          <w:color w:val="000000"/>
          <w:spacing w:val="-6"/>
          <w:sz w:val="24"/>
          <w:szCs w:val="24"/>
        </w:rPr>
        <w:t>«Устойчивое общественное развитие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427C32" w:rsidRPr="000876DF">
        <w:rPr>
          <w:rFonts w:ascii="Times New Roman" w:hAnsi="Times New Roman"/>
          <w:color w:val="000000"/>
          <w:spacing w:val="-6"/>
          <w:sz w:val="24"/>
          <w:szCs w:val="24"/>
        </w:rPr>
        <w:t>в муниципальном образовани</w:t>
      </w:r>
      <w:r w:rsidR="00000E36" w:rsidRPr="000876DF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="00427C32" w:rsidRPr="000876DF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427C32" w:rsidRPr="000876DF">
        <w:rPr>
          <w:rFonts w:ascii="Times New Roman" w:hAnsi="Times New Roman"/>
          <w:color w:val="000000"/>
          <w:spacing w:val="-6"/>
          <w:sz w:val="24"/>
          <w:szCs w:val="24"/>
        </w:rPr>
        <w:t xml:space="preserve">Красноозерное сельское поселение 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427C32" w:rsidRPr="000876DF"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ого образования Приозерский </w:t>
      </w:r>
      <w:r w:rsidR="000876DF">
        <w:rPr>
          <w:rFonts w:ascii="Times New Roman" w:hAnsi="Times New Roman"/>
          <w:bCs/>
          <w:sz w:val="24"/>
          <w:szCs w:val="24"/>
        </w:rPr>
        <w:t xml:space="preserve"> </w:t>
      </w:r>
      <w:r w:rsidR="00427C32" w:rsidRPr="000876DF"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ый район Ленинградской области на </w:t>
      </w:r>
      <w:r w:rsidR="00095122">
        <w:rPr>
          <w:rFonts w:ascii="Times New Roman" w:hAnsi="Times New Roman"/>
          <w:color w:val="000000"/>
          <w:spacing w:val="-6"/>
          <w:sz w:val="24"/>
          <w:szCs w:val="24"/>
        </w:rPr>
        <w:t>2020-2022 годы»</w:t>
      </w:r>
    </w:p>
    <w:p w:rsidR="002E0A03" w:rsidRPr="000876DF" w:rsidRDefault="002E0A03" w:rsidP="000876DF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0A03" w:rsidRPr="000876DF" w:rsidRDefault="002E0A03" w:rsidP="000876D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555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06 октября 2003 № 131-ФЗ </w:t>
      </w:r>
      <w:r w:rsidRPr="00C53555">
        <w:rPr>
          <w:rFonts w:ascii="Times New Roman" w:hAnsi="Times New Roman"/>
          <w:bCs/>
          <w:sz w:val="24"/>
          <w:szCs w:val="24"/>
        </w:rPr>
        <w:br/>
        <w:t>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</w:t>
      </w:r>
      <w:proofErr w:type="gramEnd"/>
      <w:r w:rsidRPr="00C53555">
        <w:rPr>
          <w:rFonts w:ascii="Times New Roman" w:hAnsi="Times New Roman"/>
          <w:bCs/>
          <w:sz w:val="24"/>
          <w:szCs w:val="24"/>
        </w:rPr>
        <w:t xml:space="preserve">), </w:t>
      </w:r>
      <w:proofErr w:type="gramStart"/>
      <w:r w:rsidR="005F1D22" w:rsidRPr="00C53555">
        <w:rPr>
          <w:rFonts w:ascii="Times New Roman" w:hAnsi="Times New Roman"/>
          <w:bCs/>
          <w:sz w:val="24"/>
          <w:szCs w:val="24"/>
        </w:rPr>
        <w:t xml:space="preserve">областным законом от 18.11.2019 года № 86-оз «О </w:t>
      </w:r>
      <w:r w:rsidR="00C53555" w:rsidRPr="00C53555">
        <w:rPr>
          <w:rFonts w:ascii="Times New Roman" w:hAnsi="Times New Roman"/>
          <w:bCs/>
          <w:sz w:val="24"/>
          <w:szCs w:val="24"/>
        </w:rPr>
        <w:t>внесении</w:t>
      </w:r>
      <w:r w:rsidR="005F1D22" w:rsidRPr="00C53555">
        <w:rPr>
          <w:rFonts w:ascii="Times New Roman" w:hAnsi="Times New Roman"/>
          <w:bCs/>
          <w:sz w:val="24"/>
          <w:szCs w:val="24"/>
        </w:rPr>
        <w:t xml:space="preserve"> изменений в областной закон «О старостах сельских населенных пунктах и содействи</w:t>
      </w:r>
      <w:r w:rsidR="00C53555" w:rsidRPr="00C53555">
        <w:rPr>
          <w:rFonts w:ascii="Times New Roman" w:hAnsi="Times New Roman"/>
          <w:bCs/>
          <w:sz w:val="24"/>
          <w:szCs w:val="24"/>
        </w:rPr>
        <w:t xml:space="preserve">и </w:t>
      </w:r>
      <w:r w:rsidR="005F1D22" w:rsidRPr="00C53555">
        <w:rPr>
          <w:rFonts w:ascii="Times New Roman" w:hAnsi="Times New Roman"/>
          <w:bCs/>
          <w:sz w:val="24"/>
          <w:szCs w:val="24"/>
        </w:rPr>
        <w:t>участию</w:t>
      </w:r>
      <w:r w:rsidR="00C53555" w:rsidRPr="00C53555">
        <w:rPr>
          <w:rFonts w:ascii="Times New Roman" w:hAnsi="Times New Roman"/>
          <w:bCs/>
          <w:sz w:val="24"/>
          <w:szCs w:val="24"/>
        </w:rPr>
        <w:t xml:space="preserve"> населения в осуществлении местного самоуправления в иных формах на частях территорий муниципальных образований Ленинградской области, </w:t>
      </w:r>
      <w:r w:rsidRPr="00C53555">
        <w:rPr>
          <w:rFonts w:ascii="Times New Roman" w:hAnsi="Times New Roman"/>
          <w:bCs/>
          <w:sz w:val="24"/>
          <w:szCs w:val="24"/>
        </w:rPr>
        <w:t>Уставом муниципального образования</w:t>
      </w:r>
      <w:r w:rsidR="00912228" w:rsidRPr="00C53555">
        <w:rPr>
          <w:rFonts w:ascii="Times New Roman" w:hAnsi="Times New Roman"/>
          <w:bCs/>
          <w:sz w:val="24"/>
          <w:szCs w:val="24"/>
        </w:rPr>
        <w:t xml:space="preserve"> Красноозерное сельское поселение </w:t>
      </w:r>
      <w:r w:rsidR="00427C32" w:rsidRPr="00C53555">
        <w:rPr>
          <w:rFonts w:ascii="Times New Roman" w:hAnsi="Times New Roman"/>
          <w:bCs/>
          <w:sz w:val="24"/>
          <w:szCs w:val="24"/>
        </w:rPr>
        <w:t>муниципального</w:t>
      </w:r>
      <w:r w:rsidR="00000E36" w:rsidRPr="00C53555">
        <w:rPr>
          <w:rFonts w:ascii="Times New Roman" w:hAnsi="Times New Roman"/>
          <w:bCs/>
          <w:sz w:val="24"/>
          <w:szCs w:val="24"/>
        </w:rPr>
        <w:t xml:space="preserve"> образования </w:t>
      </w:r>
      <w:r w:rsidR="00912228" w:rsidRPr="00C53555">
        <w:rPr>
          <w:rFonts w:ascii="Times New Roman" w:hAnsi="Times New Roman"/>
          <w:bCs/>
          <w:sz w:val="24"/>
          <w:szCs w:val="24"/>
        </w:rPr>
        <w:t xml:space="preserve">Приозерский </w:t>
      </w:r>
      <w:r w:rsidR="00427C32" w:rsidRPr="00C53555">
        <w:rPr>
          <w:rFonts w:ascii="Times New Roman" w:hAnsi="Times New Roman"/>
          <w:bCs/>
          <w:sz w:val="24"/>
          <w:szCs w:val="24"/>
        </w:rPr>
        <w:t>муниципальный</w:t>
      </w:r>
      <w:r w:rsidR="00912228" w:rsidRPr="00C53555">
        <w:rPr>
          <w:rFonts w:ascii="Times New Roman" w:hAnsi="Times New Roman"/>
          <w:bCs/>
          <w:sz w:val="24"/>
          <w:szCs w:val="24"/>
        </w:rPr>
        <w:t xml:space="preserve"> район Ленинградской области</w:t>
      </w:r>
      <w:r w:rsidRPr="00C53555">
        <w:rPr>
          <w:rFonts w:ascii="Times New Roman" w:hAnsi="Times New Roman"/>
          <w:sz w:val="24"/>
          <w:szCs w:val="24"/>
        </w:rPr>
        <w:t>,</w:t>
      </w:r>
      <w:r w:rsidRPr="00C53555">
        <w:rPr>
          <w:rFonts w:ascii="Times New Roman" w:hAnsi="Times New Roman"/>
          <w:bCs/>
          <w:sz w:val="24"/>
          <w:szCs w:val="24"/>
        </w:rPr>
        <w:t xml:space="preserve"> </w:t>
      </w:r>
      <w:r w:rsidRPr="00C53555">
        <w:rPr>
          <w:rFonts w:ascii="Times New Roman" w:hAnsi="Times New Roman"/>
          <w:color w:val="000000"/>
          <w:sz w:val="24"/>
          <w:szCs w:val="24"/>
        </w:rPr>
        <w:t>в целях развития инфраструктуры муниципального образования, активизации населения</w:t>
      </w:r>
      <w:r w:rsidRPr="000876DF">
        <w:rPr>
          <w:rFonts w:ascii="Times New Roman" w:hAnsi="Times New Roman"/>
          <w:color w:val="000000"/>
          <w:sz w:val="24"/>
          <w:szCs w:val="24"/>
        </w:rPr>
        <w:t xml:space="preserve"> в определении приоритетов расходования</w:t>
      </w:r>
      <w:proofErr w:type="gramEnd"/>
      <w:r w:rsidRPr="000876DF">
        <w:rPr>
          <w:rFonts w:ascii="Times New Roman" w:hAnsi="Times New Roman"/>
          <w:color w:val="000000"/>
          <w:sz w:val="24"/>
          <w:szCs w:val="24"/>
        </w:rPr>
        <w:t xml:space="preserve"> средств местных бюджетов, содействия участию населения в решении вопросов местного значения</w:t>
      </w:r>
      <w:r w:rsidRPr="000876DF">
        <w:rPr>
          <w:rFonts w:ascii="Times New Roman" w:hAnsi="Times New Roman"/>
          <w:sz w:val="24"/>
          <w:szCs w:val="24"/>
        </w:rPr>
        <w:t>,   ПОСТАНОВЛЯЕТ:</w:t>
      </w:r>
    </w:p>
    <w:p w:rsidR="002E0A03" w:rsidRPr="000876DF" w:rsidRDefault="002E0A03" w:rsidP="000876D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E0A03" w:rsidRPr="005B3418" w:rsidRDefault="005B3418" w:rsidP="000876DF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3418">
        <w:rPr>
          <w:rFonts w:ascii="Times New Roman" w:hAnsi="Times New Roman"/>
          <w:spacing w:val="-8"/>
          <w:sz w:val="24"/>
          <w:szCs w:val="24"/>
        </w:rPr>
        <w:t xml:space="preserve">Внести изменения в </w:t>
      </w:r>
      <w:r w:rsidR="002E0A03" w:rsidRPr="005B341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E0A03" w:rsidRPr="005B3418">
        <w:rPr>
          <w:rFonts w:ascii="Times New Roman" w:hAnsi="Times New Roman"/>
          <w:sz w:val="24"/>
          <w:szCs w:val="24"/>
        </w:rPr>
        <w:t xml:space="preserve">Порядок включения инициативных предложений населения части территории </w:t>
      </w:r>
      <w:r w:rsidR="002E0A03" w:rsidRPr="005B341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427C32" w:rsidRPr="005B3418">
        <w:rPr>
          <w:rFonts w:ascii="Times New Roman" w:hAnsi="Times New Roman"/>
          <w:sz w:val="24"/>
          <w:szCs w:val="24"/>
        </w:rPr>
        <w:t xml:space="preserve">Красноозерное сельское поселение </w:t>
      </w:r>
      <w:r w:rsidR="00427C32" w:rsidRPr="005B3418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Ленинградской области  </w:t>
      </w:r>
      <w:r w:rsidR="002E0A03" w:rsidRPr="005B3418">
        <w:rPr>
          <w:rFonts w:ascii="Times New Roman" w:hAnsi="Times New Roman"/>
          <w:sz w:val="24"/>
          <w:szCs w:val="24"/>
        </w:rPr>
        <w:t>в муниципальную программу</w:t>
      </w:r>
      <w:r w:rsidR="00CC2215" w:rsidRPr="005B3418">
        <w:rPr>
          <w:rFonts w:ascii="Times New Roman" w:hAnsi="Times New Roman"/>
          <w:sz w:val="24"/>
          <w:szCs w:val="24"/>
        </w:rPr>
        <w:t xml:space="preserve"> (подпрограмму)</w:t>
      </w:r>
      <w:r w:rsidR="002E0A03" w:rsidRPr="005B3418">
        <w:rPr>
          <w:rFonts w:ascii="Times New Roman" w:hAnsi="Times New Roman"/>
          <w:sz w:val="24"/>
          <w:szCs w:val="24"/>
        </w:rPr>
        <w:t xml:space="preserve"> </w:t>
      </w:r>
      <w:r w:rsidR="00000E36" w:rsidRPr="005B3418">
        <w:rPr>
          <w:rFonts w:ascii="Times New Roman" w:hAnsi="Times New Roman"/>
          <w:color w:val="000000"/>
          <w:sz w:val="24"/>
          <w:szCs w:val="24"/>
        </w:rPr>
        <w:t>«Устойчивое общественное развитие в муниципальном образование Красноозерное сельское поселение муниципального образования Приозерский муниципальный район Ленинградской области на</w:t>
      </w:r>
      <w:r w:rsidR="00095122" w:rsidRPr="005B34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5122" w:rsidRPr="005B3418">
        <w:rPr>
          <w:rFonts w:ascii="Times New Roman" w:hAnsi="Times New Roman"/>
          <w:color w:val="000000"/>
          <w:spacing w:val="-6"/>
          <w:sz w:val="24"/>
          <w:szCs w:val="24"/>
        </w:rPr>
        <w:t xml:space="preserve"> 2020-2022 годы»</w:t>
      </w:r>
      <w:r w:rsidRPr="005B3418">
        <w:rPr>
          <w:rFonts w:ascii="Times New Roman" w:hAnsi="Times New Roman"/>
          <w:sz w:val="24"/>
          <w:szCs w:val="24"/>
        </w:rPr>
        <w:t>, утвержденный постановлением от 11.06.2019 года № 153:</w:t>
      </w:r>
      <w:proofErr w:type="gramEnd"/>
    </w:p>
    <w:p w:rsidR="005B3418" w:rsidRPr="005B3418" w:rsidRDefault="005B3418" w:rsidP="008A3F7A">
      <w:pPr>
        <w:pStyle w:val="a9"/>
        <w:numPr>
          <w:ilvl w:val="1"/>
          <w:numId w:val="4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5B3418">
        <w:rPr>
          <w:rFonts w:ascii="Times New Roman" w:hAnsi="Times New Roman"/>
          <w:sz w:val="24"/>
          <w:szCs w:val="24"/>
        </w:rPr>
        <w:t xml:space="preserve"> Пункт 1 части 1 статьи 1 читать в новой редакции:</w:t>
      </w:r>
    </w:p>
    <w:p w:rsidR="005B3418" w:rsidRPr="005B3418" w:rsidRDefault="005B3418" w:rsidP="008A3F7A">
      <w:pPr>
        <w:pStyle w:val="a9"/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3418">
        <w:rPr>
          <w:rFonts w:ascii="Times New Roman" w:hAnsi="Times New Roman"/>
          <w:sz w:val="24"/>
          <w:szCs w:val="24"/>
        </w:rPr>
        <w:t>«иници</w:t>
      </w:r>
      <w:r>
        <w:rPr>
          <w:rFonts w:ascii="Times New Roman" w:hAnsi="Times New Roman"/>
          <w:sz w:val="24"/>
          <w:szCs w:val="24"/>
        </w:rPr>
        <w:t xml:space="preserve">ативные предложения жителей населенных пунктов </w:t>
      </w:r>
      <w:r w:rsidR="00A64F6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едложения</w:t>
      </w:r>
      <w:r w:rsidR="00A64F69">
        <w:rPr>
          <w:rFonts w:ascii="Times New Roman" w:hAnsi="Times New Roman"/>
          <w:sz w:val="24"/>
          <w:szCs w:val="24"/>
        </w:rPr>
        <w:t xml:space="preserve"> граждан Российской Федерации, обладающих избирательным правом, граждан  иностранных государств – участников международных договоров Российской Федерации, в соответствии с которыми иностранные граждане наделены правами на осуществление местного самоуправления, постоянно или преимущественно проживающих на части территории муниципального образования либо обладающих зарегистрированным в </w:t>
      </w:r>
      <w:r w:rsidR="00A64F69">
        <w:rPr>
          <w:rFonts w:ascii="Times New Roman" w:hAnsi="Times New Roman"/>
          <w:sz w:val="24"/>
          <w:szCs w:val="24"/>
        </w:rPr>
        <w:lastRenderedPageBreak/>
        <w:t xml:space="preserve">установленным федеральным законом порядке правом на недвижимое имущество, находящееся в границах части территории </w:t>
      </w:r>
      <w:r w:rsidR="008A3F7A">
        <w:rPr>
          <w:rFonts w:ascii="Times New Roman" w:hAnsi="Times New Roman"/>
          <w:sz w:val="24"/>
          <w:szCs w:val="24"/>
        </w:rPr>
        <w:t>муниципального</w:t>
      </w:r>
      <w:r w:rsidR="00A64F69">
        <w:rPr>
          <w:rFonts w:ascii="Times New Roman" w:hAnsi="Times New Roman"/>
          <w:sz w:val="24"/>
          <w:szCs w:val="24"/>
        </w:rPr>
        <w:t xml:space="preserve"> </w:t>
      </w:r>
      <w:r w:rsidR="008A3F7A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A64F69">
        <w:rPr>
          <w:rFonts w:ascii="Times New Roman" w:hAnsi="Times New Roman"/>
          <w:sz w:val="24"/>
          <w:szCs w:val="24"/>
        </w:rPr>
        <w:t xml:space="preserve">, направленные на развитие объектов инфраструктуры муниципального </w:t>
      </w:r>
      <w:r w:rsidR="008A3F7A">
        <w:rPr>
          <w:rFonts w:ascii="Times New Roman" w:hAnsi="Times New Roman"/>
          <w:sz w:val="24"/>
          <w:szCs w:val="24"/>
        </w:rPr>
        <w:t>образования</w:t>
      </w:r>
      <w:r w:rsidR="00A64F69">
        <w:rPr>
          <w:rFonts w:ascii="Times New Roman" w:hAnsi="Times New Roman"/>
          <w:sz w:val="24"/>
          <w:szCs w:val="24"/>
        </w:rPr>
        <w:t xml:space="preserve">, предназначенных для обеспечения жизнедеятельности населения части </w:t>
      </w:r>
      <w:r w:rsidR="008A3F7A">
        <w:rPr>
          <w:rFonts w:ascii="Times New Roman" w:hAnsi="Times New Roman"/>
          <w:sz w:val="24"/>
          <w:szCs w:val="24"/>
        </w:rPr>
        <w:t>территории</w:t>
      </w:r>
      <w:r w:rsidR="00A64F69">
        <w:rPr>
          <w:rFonts w:ascii="Times New Roman" w:hAnsi="Times New Roman"/>
          <w:sz w:val="24"/>
          <w:szCs w:val="24"/>
        </w:rPr>
        <w:t xml:space="preserve"> </w:t>
      </w:r>
      <w:r w:rsidR="008A3F7A">
        <w:rPr>
          <w:rFonts w:ascii="Times New Roman" w:hAnsi="Times New Roman"/>
          <w:sz w:val="24"/>
          <w:szCs w:val="24"/>
        </w:rPr>
        <w:t>муниципального</w:t>
      </w:r>
      <w:r w:rsidR="00A64F69">
        <w:rPr>
          <w:rFonts w:ascii="Times New Roman" w:hAnsi="Times New Roman"/>
          <w:sz w:val="24"/>
          <w:szCs w:val="24"/>
        </w:rPr>
        <w:t xml:space="preserve"> образования, создаваемых и (или) используемых в рамках решения вопросов местного значения, предусмотренных Федеральным законом от </w:t>
      </w:r>
      <w:r w:rsidR="008A3F7A">
        <w:rPr>
          <w:rFonts w:ascii="Times New Roman" w:hAnsi="Times New Roman"/>
          <w:sz w:val="24"/>
          <w:szCs w:val="24"/>
        </w:rPr>
        <w:t>06 октября 2003 года № 131-ФЗ</w:t>
      </w:r>
      <w:proofErr w:type="gramStart"/>
      <w:r w:rsidR="008A3F7A">
        <w:rPr>
          <w:rFonts w:ascii="Times New Roman" w:hAnsi="Times New Roman"/>
          <w:sz w:val="24"/>
          <w:szCs w:val="24"/>
        </w:rPr>
        <w:t>;»</w:t>
      </w:r>
      <w:proofErr w:type="gramEnd"/>
      <w:r w:rsidR="008A3F7A">
        <w:rPr>
          <w:rFonts w:ascii="Times New Roman" w:hAnsi="Times New Roman"/>
          <w:sz w:val="24"/>
          <w:szCs w:val="24"/>
        </w:rPr>
        <w:t>.</w:t>
      </w:r>
    </w:p>
    <w:p w:rsidR="005A2A36" w:rsidRPr="000876DF" w:rsidRDefault="005A2A36" w:rsidP="005940C5">
      <w:pPr>
        <w:pStyle w:val="a9"/>
        <w:numPr>
          <w:ilvl w:val="0"/>
          <w:numId w:val="4"/>
        </w:numPr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0876DF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2E0A03" w:rsidRDefault="002E0A03" w:rsidP="005940C5">
      <w:pPr>
        <w:pStyle w:val="a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76DF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5940C5" w:rsidRPr="005940C5" w:rsidRDefault="005940C5" w:rsidP="005940C5">
      <w:pPr>
        <w:pStyle w:val="a9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40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40C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2A36" w:rsidRPr="000876DF" w:rsidRDefault="005A2A36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876DF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2B4626" w:rsidRPr="000876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2E0A03" w:rsidRPr="000876D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2E0A03" w:rsidRPr="000876DF">
        <w:rPr>
          <w:rFonts w:ascii="Times New Roman" w:hAnsi="Times New Roman"/>
          <w:sz w:val="24"/>
          <w:szCs w:val="24"/>
        </w:rPr>
        <w:t xml:space="preserve"> администрации            </w:t>
      </w:r>
      <w:r w:rsidR="000876DF">
        <w:rPr>
          <w:rFonts w:ascii="Times New Roman" w:hAnsi="Times New Roman"/>
          <w:sz w:val="24"/>
          <w:szCs w:val="24"/>
        </w:rPr>
        <w:tab/>
      </w:r>
      <w:r w:rsidR="000876DF">
        <w:rPr>
          <w:rFonts w:ascii="Times New Roman" w:hAnsi="Times New Roman"/>
          <w:sz w:val="24"/>
          <w:szCs w:val="24"/>
        </w:rPr>
        <w:tab/>
      </w:r>
      <w:r w:rsidR="000876DF">
        <w:rPr>
          <w:rFonts w:ascii="Times New Roman" w:hAnsi="Times New Roman"/>
          <w:sz w:val="24"/>
          <w:szCs w:val="24"/>
        </w:rPr>
        <w:tab/>
      </w:r>
      <w:r w:rsidR="002E0A03" w:rsidRPr="000876D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А. </w:t>
      </w:r>
      <w:proofErr w:type="spellStart"/>
      <w:r>
        <w:rPr>
          <w:rFonts w:ascii="Times New Roman" w:hAnsi="Times New Roman"/>
          <w:sz w:val="24"/>
          <w:szCs w:val="24"/>
        </w:rPr>
        <w:t>Н.Радецкий</w:t>
      </w:r>
      <w:proofErr w:type="spellEnd"/>
    </w:p>
    <w:p w:rsidR="000876DF" w:rsidRDefault="000876DF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3F7A" w:rsidRDefault="008A3F7A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A2A36" w:rsidRPr="000876DF" w:rsidRDefault="005A2A36" w:rsidP="000876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876DF">
        <w:rPr>
          <w:rFonts w:ascii="Times New Roman" w:hAnsi="Times New Roman"/>
          <w:sz w:val="16"/>
          <w:szCs w:val="24"/>
        </w:rPr>
        <w:t>Исп. Максимова Е.А. тел.8(813-79)67-493</w:t>
      </w:r>
    </w:p>
    <w:p w:rsidR="005A2A36" w:rsidRPr="000876DF" w:rsidRDefault="005A2A36" w:rsidP="000876DF">
      <w:pPr>
        <w:tabs>
          <w:tab w:val="left" w:pos="2964"/>
          <w:tab w:val="center" w:pos="4677"/>
        </w:tabs>
        <w:spacing w:after="0" w:line="240" w:lineRule="auto"/>
        <w:rPr>
          <w:rFonts w:ascii="Times New Roman" w:hAnsi="Times New Roman"/>
          <w:sz w:val="16"/>
          <w:szCs w:val="24"/>
        </w:rPr>
      </w:pPr>
      <w:r w:rsidRPr="000876DF">
        <w:rPr>
          <w:rFonts w:ascii="Times New Roman" w:hAnsi="Times New Roman"/>
          <w:sz w:val="16"/>
          <w:szCs w:val="24"/>
        </w:rPr>
        <w:t>Разослано: дело-2, прокуратура-1.</w:t>
      </w:r>
    </w:p>
    <w:p w:rsidR="00C90DE9" w:rsidRPr="000876DF" w:rsidRDefault="00C90DE9" w:rsidP="000876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90DE9" w:rsidRPr="000876DF" w:rsidSect="00022B90">
      <w:headerReference w:type="even" r:id="rId10"/>
      <w:headerReference w:type="default" r:id="rId11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D8" w:rsidRDefault="00DC0CD8">
      <w:r>
        <w:separator/>
      </w:r>
    </w:p>
  </w:endnote>
  <w:endnote w:type="continuationSeparator" w:id="0">
    <w:p w:rsidR="00DC0CD8" w:rsidRDefault="00D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D8" w:rsidRDefault="00DC0CD8">
      <w:r>
        <w:separator/>
      </w:r>
    </w:p>
  </w:footnote>
  <w:footnote w:type="continuationSeparator" w:id="0">
    <w:p w:rsidR="00DC0CD8" w:rsidRDefault="00DC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26" w:rsidRDefault="002B4626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B4626" w:rsidRDefault="002B462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26" w:rsidRDefault="002B4626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40C5">
      <w:rPr>
        <w:rStyle w:val="ac"/>
        <w:noProof/>
      </w:rPr>
      <w:t>2</w:t>
    </w:r>
    <w:r>
      <w:rPr>
        <w:rStyle w:val="ac"/>
      </w:rPr>
      <w:fldChar w:fldCharType="end"/>
    </w:r>
  </w:p>
  <w:p w:rsidR="002B4626" w:rsidRDefault="002B46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DCC"/>
    <w:multiLevelType w:val="hybridMultilevel"/>
    <w:tmpl w:val="D4E4AB26"/>
    <w:lvl w:ilvl="0" w:tplc="3FC82B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FEA678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D8C05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36E08C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2E223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92D454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F4313A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1A3516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601580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335B9"/>
    <w:multiLevelType w:val="multilevel"/>
    <w:tmpl w:val="6ABE76A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1"/>
    <w:rsid w:val="00000E36"/>
    <w:rsid w:val="00002F0F"/>
    <w:rsid w:val="000114D6"/>
    <w:rsid w:val="000161A5"/>
    <w:rsid w:val="0001722C"/>
    <w:rsid w:val="000175DC"/>
    <w:rsid w:val="000226FC"/>
    <w:rsid w:val="00022B90"/>
    <w:rsid w:val="00041D37"/>
    <w:rsid w:val="00042202"/>
    <w:rsid w:val="00050752"/>
    <w:rsid w:val="000524A4"/>
    <w:rsid w:val="00065A3B"/>
    <w:rsid w:val="0006677E"/>
    <w:rsid w:val="000876DF"/>
    <w:rsid w:val="0009047D"/>
    <w:rsid w:val="000922BC"/>
    <w:rsid w:val="000927E1"/>
    <w:rsid w:val="00095122"/>
    <w:rsid w:val="000A1861"/>
    <w:rsid w:val="000B7DE6"/>
    <w:rsid w:val="000C2FE7"/>
    <w:rsid w:val="000C62FC"/>
    <w:rsid w:val="000D02AB"/>
    <w:rsid w:val="000D0D6B"/>
    <w:rsid w:val="000D2515"/>
    <w:rsid w:val="000D5CF0"/>
    <w:rsid w:val="000E0228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64AE"/>
    <w:rsid w:val="001D4137"/>
    <w:rsid w:val="001D4CB6"/>
    <w:rsid w:val="001D684B"/>
    <w:rsid w:val="001E2426"/>
    <w:rsid w:val="001E41EE"/>
    <w:rsid w:val="001F50A1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B4626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202A3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1704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5E8E"/>
    <w:rsid w:val="004011AE"/>
    <w:rsid w:val="0040590E"/>
    <w:rsid w:val="00405DB2"/>
    <w:rsid w:val="004135FC"/>
    <w:rsid w:val="00414979"/>
    <w:rsid w:val="0042067A"/>
    <w:rsid w:val="004215BC"/>
    <w:rsid w:val="00427C32"/>
    <w:rsid w:val="004418EE"/>
    <w:rsid w:val="0045379E"/>
    <w:rsid w:val="0045566D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453"/>
    <w:rsid w:val="00564971"/>
    <w:rsid w:val="00565021"/>
    <w:rsid w:val="005663B3"/>
    <w:rsid w:val="005747CE"/>
    <w:rsid w:val="00582BFE"/>
    <w:rsid w:val="005912E4"/>
    <w:rsid w:val="005940C5"/>
    <w:rsid w:val="00594C30"/>
    <w:rsid w:val="005A1E02"/>
    <w:rsid w:val="005A2635"/>
    <w:rsid w:val="005A2A36"/>
    <w:rsid w:val="005B3418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1D22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3EA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35BF5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14CE8"/>
    <w:rsid w:val="00823B54"/>
    <w:rsid w:val="00823B8D"/>
    <w:rsid w:val="008423DA"/>
    <w:rsid w:val="00847A9F"/>
    <w:rsid w:val="008674E0"/>
    <w:rsid w:val="00887654"/>
    <w:rsid w:val="008922D5"/>
    <w:rsid w:val="00895022"/>
    <w:rsid w:val="008A3F7A"/>
    <w:rsid w:val="008B1E8C"/>
    <w:rsid w:val="008B3843"/>
    <w:rsid w:val="008C3127"/>
    <w:rsid w:val="008C6F98"/>
    <w:rsid w:val="008D7852"/>
    <w:rsid w:val="008E259D"/>
    <w:rsid w:val="008F2AFC"/>
    <w:rsid w:val="00906F23"/>
    <w:rsid w:val="00912228"/>
    <w:rsid w:val="009124A1"/>
    <w:rsid w:val="0091431A"/>
    <w:rsid w:val="00914ACA"/>
    <w:rsid w:val="009150D5"/>
    <w:rsid w:val="00915AFE"/>
    <w:rsid w:val="00917C33"/>
    <w:rsid w:val="0092371A"/>
    <w:rsid w:val="00927B9A"/>
    <w:rsid w:val="00934721"/>
    <w:rsid w:val="0094454F"/>
    <w:rsid w:val="0096483C"/>
    <w:rsid w:val="009654CB"/>
    <w:rsid w:val="009735AB"/>
    <w:rsid w:val="00973D86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C2CF4"/>
    <w:rsid w:val="009C3940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64F69"/>
    <w:rsid w:val="00A66BA6"/>
    <w:rsid w:val="00A866B2"/>
    <w:rsid w:val="00A90073"/>
    <w:rsid w:val="00A94A5A"/>
    <w:rsid w:val="00A96934"/>
    <w:rsid w:val="00AA3F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07E1"/>
    <w:rsid w:val="00B6716B"/>
    <w:rsid w:val="00B67F83"/>
    <w:rsid w:val="00B76B86"/>
    <w:rsid w:val="00B9163A"/>
    <w:rsid w:val="00B97ADD"/>
    <w:rsid w:val="00BA1249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30804"/>
    <w:rsid w:val="00C41760"/>
    <w:rsid w:val="00C44464"/>
    <w:rsid w:val="00C53555"/>
    <w:rsid w:val="00C55D3E"/>
    <w:rsid w:val="00C6046D"/>
    <w:rsid w:val="00C6496F"/>
    <w:rsid w:val="00C651F5"/>
    <w:rsid w:val="00C71BED"/>
    <w:rsid w:val="00C754EC"/>
    <w:rsid w:val="00C83015"/>
    <w:rsid w:val="00C904D8"/>
    <w:rsid w:val="00C90DE9"/>
    <w:rsid w:val="00CA592D"/>
    <w:rsid w:val="00CA6529"/>
    <w:rsid w:val="00CB1F6D"/>
    <w:rsid w:val="00CB450F"/>
    <w:rsid w:val="00CB60FE"/>
    <w:rsid w:val="00CC2215"/>
    <w:rsid w:val="00D01C23"/>
    <w:rsid w:val="00D05107"/>
    <w:rsid w:val="00D05153"/>
    <w:rsid w:val="00D0745C"/>
    <w:rsid w:val="00D22FFD"/>
    <w:rsid w:val="00D24746"/>
    <w:rsid w:val="00D27B55"/>
    <w:rsid w:val="00D337FB"/>
    <w:rsid w:val="00D3624E"/>
    <w:rsid w:val="00D3788A"/>
    <w:rsid w:val="00D4693C"/>
    <w:rsid w:val="00D46FE5"/>
    <w:rsid w:val="00D471C8"/>
    <w:rsid w:val="00D51A1C"/>
    <w:rsid w:val="00D56B47"/>
    <w:rsid w:val="00D76D13"/>
    <w:rsid w:val="00D84B67"/>
    <w:rsid w:val="00D97346"/>
    <w:rsid w:val="00DA0509"/>
    <w:rsid w:val="00DA1F65"/>
    <w:rsid w:val="00DB5054"/>
    <w:rsid w:val="00DC05F4"/>
    <w:rsid w:val="00DC0CD8"/>
    <w:rsid w:val="00DC120D"/>
    <w:rsid w:val="00DC12F7"/>
    <w:rsid w:val="00DC3A9F"/>
    <w:rsid w:val="00DC4E30"/>
    <w:rsid w:val="00DD28A5"/>
    <w:rsid w:val="00DD383F"/>
    <w:rsid w:val="00DE12E6"/>
    <w:rsid w:val="00DE68E5"/>
    <w:rsid w:val="00DF4DCD"/>
    <w:rsid w:val="00DF6F7E"/>
    <w:rsid w:val="00E0528F"/>
    <w:rsid w:val="00E06A30"/>
    <w:rsid w:val="00E25779"/>
    <w:rsid w:val="00E27A56"/>
    <w:rsid w:val="00E369D3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12AA"/>
    <w:rsid w:val="00EA3DC6"/>
    <w:rsid w:val="00EA672B"/>
    <w:rsid w:val="00EB2E27"/>
    <w:rsid w:val="00EB4856"/>
    <w:rsid w:val="00EB7B62"/>
    <w:rsid w:val="00EC3ADB"/>
    <w:rsid w:val="00ED0016"/>
    <w:rsid w:val="00ED5A7A"/>
    <w:rsid w:val="00EE0A6B"/>
    <w:rsid w:val="00EE1038"/>
    <w:rsid w:val="00EF2BFB"/>
    <w:rsid w:val="00F00DCE"/>
    <w:rsid w:val="00F12E9A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F94"/>
    <w:rsid w:val="00FC53EA"/>
    <w:rsid w:val="00FD0A03"/>
    <w:rsid w:val="00FD14AB"/>
    <w:rsid w:val="00FE22AE"/>
    <w:rsid w:val="00FE3355"/>
    <w:rsid w:val="00FF1C27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3935-580A-4E63-A096-FBBEBDA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3</cp:revision>
  <cp:lastPrinted>2019-07-14T14:30:00Z</cp:lastPrinted>
  <dcterms:created xsi:type="dcterms:W3CDTF">2020-01-27T15:43:00Z</dcterms:created>
  <dcterms:modified xsi:type="dcterms:W3CDTF">2020-01-27T15:46:00Z</dcterms:modified>
</cp:coreProperties>
</file>